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49773B" w:rsidRDefault="005A6452" w:rsidP="005A6452">
      <w:pPr>
        <w:rPr>
          <w:bCs/>
        </w:rPr>
      </w:pPr>
      <w:r>
        <w:rPr>
          <w:bCs/>
        </w:rPr>
        <w:t xml:space="preserve">Број: </w:t>
      </w:r>
      <w:r w:rsidR="00443F8D">
        <w:rPr>
          <w:bCs/>
        </w:rPr>
        <w:t>26</w:t>
      </w:r>
      <w:r w:rsidR="00B27483">
        <w:rPr>
          <w:bCs/>
          <w:lang w:val="sr-Cyrl-CS"/>
        </w:rPr>
        <w:t>-1</w:t>
      </w:r>
      <w:r w:rsidR="00443F8D">
        <w:rPr>
          <w:bCs/>
        </w:rPr>
        <w:t>9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49773B">
        <w:rPr>
          <w:bCs/>
        </w:rPr>
        <w:t>2</w:t>
      </w:r>
    </w:p>
    <w:p w:rsidR="00B006D6" w:rsidRPr="00390750" w:rsidRDefault="0077795B" w:rsidP="00C85D6F">
      <w:r w:rsidRPr="002E5B99">
        <w:rPr>
          <w:lang w:val="sr-Cyrl-CS"/>
        </w:rPr>
        <w:t>Дана:</w:t>
      </w:r>
      <w:r w:rsidR="003C5BC4" w:rsidRPr="002E5B99">
        <w:rPr>
          <w:lang w:val="sr-Cyrl-CS"/>
        </w:rPr>
        <w:t xml:space="preserve"> </w:t>
      </w:r>
      <w:r w:rsidR="00390750" w:rsidRPr="002E5B99">
        <w:t>2</w:t>
      </w:r>
      <w:r w:rsidR="002E5B99" w:rsidRPr="002E5B99">
        <w:t>5</w:t>
      </w:r>
      <w:r w:rsidR="00443F8D" w:rsidRPr="002E5B99">
        <w:t>.02.2019</w:t>
      </w:r>
      <w:r w:rsidR="00390750" w:rsidRPr="002E5B99">
        <w:t>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43F8D">
        <w:rPr>
          <w:b w:val="0"/>
          <w:u w:val="single"/>
        </w:rPr>
        <w:t>26</w:t>
      </w:r>
      <w:r w:rsidR="00B27483">
        <w:rPr>
          <w:b w:val="0"/>
          <w:u w:val="single"/>
          <w:lang w:val="sr-Cyrl-CS"/>
        </w:rPr>
        <w:t>-1</w:t>
      </w:r>
      <w:r w:rsidR="00443F8D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B6769B" w:rsidRDefault="00C135DD" w:rsidP="00B6769B">
      <w:pPr>
        <w:jc w:val="both"/>
      </w:pPr>
      <w:r w:rsidRPr="00443F8D">
        <w:rPr>
          <w:b/>
        </w:rPr>
        <w:t>Врста</w:t>
      </w:r>
      <w:r w:rsidR="00D306CC" w:rsidRPr="00443F8D">
        <w:rPr>
          <w:b/>
        </w:rPr>
        <w:t xml:space="preserve"> </w:t>
      </w:r>
      <w:r w:rsidRPr="00443F8D">
        <w:rPr>
          <w:b/>
        </w:rPr>
        <w:t>наручиоца</w:t>
      </w:r>
      <w:r w:rsidR="00D306CC" w:rsidRPr="00443F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443F8D">
        <w:rPr>
          <w:b/>
        </w:rPr>
        <w:t>Врста</w:t>
      </w:r>
      <w:r w:rsidR="00986789" w:rsidRPr="00443F8D">
        <w:rPr>
          <w:b/>
        </w:rPr>
        <w:t xml:space="preserve"> </w:t>
      </w:r>
      <w:r w:rsidRPr="00443F8D">
        <w:rPr>
          <w:b/>
        </w:rPr>
        <w:t>поступка</w:t>
      </w:r>
      <w:r w:rsidR="00A1712C" w:rsidRPr="00443F8D">
        <w:rPr>
          <w:b/>
        </w:rPr>
        <w:t>:</w:t>
      </w:r>
      <w:r w:rsidR="00A1712C" w:rsidRPr="00F56880">
        <w:t xml:space="preserve">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r w:rsidR="00A1712C">
        <w:t>Наручилац закључује оквирни споразум са једним понуђачем за сваку партију посебно, на период од једне године</w:t>
      </w:r>
      <w:r w:rsidR="00D9525D">
        <w:t xml:space="preserve">; </w:t>
      </w:r>
      <w:r w:rsidRPr="00EC2021">
        <w:rPr>
          <w:b/>
        </w:rPr>
        <w:t>Врста</w:t>
      </w:r>
      <w:r w:rsidR="00D748E3" w:rsidRPr="00EC2021">
        <w:rPr>
          <w:b/>
        </w:rPr>
        <w:t xml:space="preserve"> </w:t>
      </w:r>
      <w:r w:rsidRPr="00EC2021">
        <w:rPr>
          <w:b/>
        </w:rPr>
        <w:t>предмета</w:t>
      </w:r>
      <w:r w:rsidR="00D748E3" w:rsidRPr="00EC2021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="00EC2021" w:rsidRPr="00872C60">
        <w:rPr>
          <w:b/>
        </w:rPr>
        <w:t>Предмет јавне 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C2021" w:rsidRPr="00EC2021">
        <w:rPr>
          <w:szCs w:val="28"/>
          <w:lang w:val="sr-Cyrl-CS"/>
        </w:rPr>
        <w:t>Набавка</w:t>
      </w:r>
      <w:r w:rsidR="00EC2021" w:rsidRPr="00EC2021">
        <w:rPr>
          <w:szCs w:val="28"/>
        </w:rPr>
        <w:t xml:space="preserve"> радиоактивних изотопа, радиофармацеутика, филмова за гама камеру, </w:t>
      </w:r>
      <w:r w:rsidR="00EC2021" w:rsidRPr="00EC2021">
        <w:rPr>
          <w:szCs w:val="28"/>
          <w:lang w:val="en-US"/>
        </w:rPr>
        <w:t xml:space="preserve">RIQAS </w:t>
      </w:r>
      <w:r w:rsidR="00EC2021" w:rsidRPr="00EC2021">
        <w:rPr>
          <w:szCs w:val="28"/>
        </w:rPr>
        <w:t>контрола и</w:t>
      </w:r>
      <w:r w:rsidR="00EC2021" w:rsidRPr="00EC2021">
        <w:rPr>
          <w:szCs w:val="28"/>
          <w:lang w:val="en-US"/>
        </w:rPr>
        <w:t xml:space="preserve"> THERMO-ECO BARCODE</w:t>
      </w:r>
      <w:r w:rsidR="00EC2021" w:rsidRPr="00EC2021">
        <w:rPr>
          <w:szCs w:val="28"/>
        </w:rPr>
        <w:t xml:space="preserve"> етикете за потребе Центра за лабораторијску медицину у оквиру </w:t>
      </w:r>
      <w:r w:rsidR="00EC2021" w:rsidRPr="00EC2021">
        <w:rPr>
          <w:szCs w:val="28"/>
          <w:lang w:val="sr-Cyrl-CS"/>
        </w:rPr>
        <w:t>Клиничког центра Војводине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B6769B">
        <w:rPr>
          <w:noProof/>
        </w:rPr>
        <w:t xml:space="preserve">Jaвна набавка је обликована у 4 партије. </w:t>
      </w:r>
      <w:r w:rsidR="00127C22" w:rsidRPr="00B6769B">
        <w:rPr>
          <w:rFonts w:eastAsiaTheme="minorHAnsi"/>
          <w:b/>
          <w:bCs/>
          <w:lang w:val="en-US"/>
        </w:rPr>
        <w:t>O</w:t>
      </w:r>
      <w:r w:rsidR="003C2760" w:rsidRPr="00B6769B">
        <w:rPr>
          <w:rFonts w:eastAsiaTheme="minorHAnsi"/>
          <w:b/>
          <w:bCs/>
        </w:rPr>
        <w:t>РН</w:t>
      </w:r>
      <w:r w:rsidR="00127C22" w:rsidRPr="00B6769B">
        <w:rPr>
          <w:rFonts w:eastAsiaTheme="minorHAnsi"/>
          <w:b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B6769B" w:rsidRPr="00B647F0">
        <w:rPr>
          <w:noProof/>
        </w:rPr>
        <w:t>33696400 – изотопски реагенси</w:t>
      </w:r>
      <w:r w:rsidR="00B6769B">
        <w:t xml:space="preserve">, 33696500 – лабораторијски реагенси, </w:t>
      </w:r>
      <w:r w:rsidR="00B6769B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r w:rsidR="00127C22" w:rsidRPr="00B6769B">
        <w:rPr>
          <w:rFonts w:eastAsiaTheme="minorHAnsi"/>
          <w:b/>
          <w:lang w:val="en-US"/>
        </w:rPr>
        <w:t>Критеријум</w:t>
      </w:r>
      <w:r w:rsidR="00EE48AD">
        <w:rPr>
          <w:rFonts w:eastAsiaTheme="minorHAnsi"/>
          <w:b/>
        </w:rPr>
        <w:t xml:space="preserve"> за доделу уговора</w:t>
      </w:r>
      <w:r w:rsidR="00B6769B">
        <w:rPr>
          <w:rFonts w:eastAsiaTheme="minorHAnsi"/>
          <w:lang w:val="en-US"/>
        </w:rPr>
        <w:t>:</w:t>
      </w:r>
      <w:r w:rsidR="00B6769B">
        <w:rPr>
          <w:rFonts w:eastAsiaTheme="minorHAnsi"/>
        </w:rPr>
        <w:t xml:space="preserve"> </w:t>
      </w:r>
      <w:r w:rsidR="00B6769B" w:rsidRPr="00B6769B">
        <w:rPr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6769B">
        <w:rPr>
          <w:b/>
        </w:rPr>
        <w:t xml:space="preserve"> 26</w:t>
      </w:r>
      <w:r w:rsidR="00B27483">
        <w:rPr>
          <w:b/>
        </w:rPr>
        <w:t>-1</w:t>
      </w:r>
      <w:r w:rsidR="00B6769B">
        <w:rPr>
          <w:b/>
        </w:rPr>
        <w:t>9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B6769B" w:rsidRPr="00E067E7">
        <w:rPr>
          <w:b/>
          <w:szCs w:val="28"/>
          <w:lang w:val="sr-Cyrl-CS"/>
        </w:rPr>
        <w:t>Набавка</w:t>
      </w:r>
      <w:r w:rsidR="00B6769B" w:rsidRPr="00E067E7">
        <w:rPr>
          <w:b/>
          <w:szCs w:val="28"/>
        </w:rPr>
        <w:t xml:space="preserve"> </w:t>
      </w:r>
      <w:r w:rsidR="00B6769B">
        <w:rPr>
          <w:b/>
          <w:szCs w:val="28"/>
        </w:rPr>
        <w:t xml:space="preserve">радиоактивних изотопа, радиофармацеутика, филмова за гама камеру, </w:t>
      </w:r>
      <w:r w:rsidR="00B6769B">
        <w:rPr>
          <w:b/>
          <w:szCs w:val="28"/>
          <w:lang w:val="en-US"/>
        </w:rPr>
        <w:t xml:space="preserve">RIQAS </w:t>
      </w:r>
      <w:r w:rsidR="00B6769B">
        <w:rPr>
          <w:b/>
          <w:szCs w:val="28"/>
        </w:rPr>
        <w:t>контрола и</w:t>
      </w:r>
      <w:r w:rsidR="00B6769B">
        <w:rPr>
          <w:b/>
          <w:szCs w:val="28"/>
          <w:lang w:val="en-US"/>
        </w:rPr>
        <w:t xml:space="preserve"> THERMO-ECO BARCODE</w:t>
      </w:r>
      <w:r w:rsidR="00B6769B" w:rsidRPr="00E067E7">
        <w:rPr>
          <w:b/>
          <w:szCs w:val="28"/>
        </w:rPr>
        <w:t xml:space="preserve"> </w:t>
      </w:r>
      <w:r w:rsidR="00B6769B">
        <w:rPr>
          <w:b/>
          <w:szCs w:val="28"/>
        </w:rPr>
        <w:t xml:space="preserve">етикете </w:t>
      </w:r>
      <w:r w:rsidR="00B6769B" w:rsidRPr="00E067E7">
        <w:rPr>
          <w:b/>
          <w:szCs w:val="28"/>
        </w:rPr>
        <w:t xml:space="preserve">за потребе Центра за лабораторијску медицину у оквиру </w:t>
      </w:r>
      <w:r w:rsidR="00B6769B" w:rsidRPr="00E067E7">
        <w:rPr>
          <w:b/>
          <w:szCs w:val="28"/>
          <w:lang w:val="sr-Cyrl-CS"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  <w:r w:rsidRPr="000765F0">
        <w:t>На полеђини коверте навести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2E5B99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E5B99">
        <w:rPr>
          <w:b/>
          <w:lang w:val="en-US"/>
        </w:rPr>
        <w:t>Рок за подношење понуда</w:t>
      </w:r>
      <w:r w:rsidRPr="002E5B99">
        <w:rPr>
          <w:lang w:val="en-US"/>
        </w:rPr>
        <w:t xml:space="preserve"> је</w:t>
      </w:r>
      <w:r w:rsidR="009D79D7" w:rsidRPr="002E5B99">
        <w:rPr>
          <w:b/>
        </w:rPr>
        <w:t xml:space="preserve"> </w:t>
      </w:r>
      <w:r w:rsidR="004137D2" w:rsidRPr="002E5B99">
        <w:rPr>
          <w:b/>
        </w:rPr>
        <w:t>1</w:t>
      </w:r>
      <w:r w:rsidR="002E5B99" w:rsidRPr="002E5B99">
        <w:rPr>
          <w:b/>
        </w:rPr>
        <w:t>5.03</w:t>
      </w:r>
      <w:r w:rsidR="009D79D7" w:rsidRPr="002E5B99">
        <w:rPr>
          <w:b/>
        </w:rPr>
        <w:t>.</w:t>
      </w:r>
      <w:r w:rsidR="00B6769B" w:rsidRPr="002E5B99">
        <w:rPr>
          <w:b/>
        </w:rPr>
        <w:t>2019</w:t>
      </w:r>
      <w:r w:rsidR="00D56ECE" w:rsidRPr="002E5B99">
        <w:rPr>
          <w:b/>
        </w:rPr>
        <w:t>.</w:t>
      </w:r>
      <w:r w:rsidRPr="002E5B99">
        <w:rPr>
          <w:b/>
          <w:lang w:val="en-US"/>
        </w:rPr>
        <w:t xml:space="preserve"> године</w:t>
      </w:r>
      <w:r w:rsidRPr="002E5B99">
        <w:rPr>
          <w:lang w:val="en-US"/>
        </w:rPr>
        <w:t xml:space="preserve"> </w:t>
      </w:r>
      <w:r w:rsidR="009E1E78" w:rsidRPr="002E5B99">
        <w:t>до</w:t>
      </w:r>
      <w:r w:rsidRPr="002E5B99">
        <w:t xml:space="preserve"> </w:t>
      </w:r>
      <w:r w:rsidR="009E1E78" w:rsidRPr="002E5B99">
        <w:rPr>
          <w:b/>
        </w:rPr>
        <w:t>08</w:t>
      </w:r>
      <w:r w:rsidRPr="002E5B99">
        <w:rPr>
          <w:b/>
        </w:rPr>
        <w:t>,</w:t>
      </w:r>
      <w:r w:rsidR="00A51D35" w:rsidRPr="002E5B99">
        <w:rPr>
          <w:b/>
        </w:rPr>
        <w:t>00</w:t>
      </w:r>
      <w:r w:rsidRPr="002E5B99">
        <w:rPr>
          <w:b/>
        </w:rPr>
        <w:t xml:space="preserve"> часова</w:t>
      </w:r>
      <w:r w:rsidR="00F8175A" w:rsidRPr="002E5B99">
        <w:rPr>
          <w:b/>
        </w:rPr>
        <w:t>.</w:t>
      </w:r>
    </w:p>
    <w:p w:rsidR="000765F0" w:rsidRPr="002E5B99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2E5B99">
        <w:rPr>
          <w:b/>
          <w:lang w:val="en-US"/>
        </w:rPr>
        <w:t>Место, време и начин отварања понуда:</w:t>
      </w:r>
      <w:r w:rsidR="00F8175A" w:rsidRPr="002E5B99">
        <w:rPr>
          <w:b/>
        </w:rPr>
        <w:t xml:space="preserve"> </w:t>
      </w:r>
      <w:r w:rsidRPr="002E5B99">
        <w:t>Ј</w:t>
      </w:r>
      <w:r w:rsidRPr="002E5B99">
        <w:rPr>
          <w:lang w:val="sr-Cyrl-CS"/>
        </w:rPr>
        <w:t>авно отварање понуда обавиће се у Управној згради Клиничког центра Војводине</w:t>
      </w:r>
      <w:r w:rsidRPr="002E5B99">
        <w:rPr>
          <w:lang w:val="sr-Latn-CS"/>
        </w:rPr>
        <w:t>, дана</w:t>
      </w:r>
      <w:r w:rsidR="00BA2B14" w:rsidRPr="002E5B99">
        <w:rPr>
          <w:lang w:val="sr-Latn-CS"/>
        </w:rPr>
        <w:t xml:space="preserve"> </w:t>
      </w:r>
      <w:r w:rsidR="004137D2" w:rsidRPr="002E5B99">
        <w:rPr>
          <w:b/>
        </w:rPr>
        <w:t>1</w:t>
      </w:r>
      <w:r w:rsidR="002E5B99" w:rsidRPr="002E5B99">
        <w:rPr>
          <w:b/>
        </w:rPr>
        <w:t>5</w:t>
      </w:r>
      <w:r w:rsidR="00B27483" w:rsidRPr="002E5B99">
        <w:rPr>
          <w:b/>
          <w:lang w:val="sr-Latn-CS"/>
        </w:rPr>
        <w:t>.</w:t>
      </w:r>
      <w:r w:rsidR="00B6769B" w:rsidRPr="002E5B99">
        <w:rPr>
          <w:b/>
        </w:rPr>
        <w:t>03</w:t>
      </w:r>
      <w:r w:rsidR="00655C00" w:rsidRPr="002E5B99">
        <w:rPr>
          <w:b/>
        </w:rPr>
        <w:t>.</w:t>
      </w:r>
      <w:r w:rsidR="00B6769B" w:rsidRPr="002E5B99">
        <w:rPr>
          <w:b/>
        </w:rPr>
        <w:t>2019</w:t>
      </w:r>
      <w:r w:rsidR="00D169F9" w:rsidRPr="002E5B99">
        <w:rPr>
          <w:b/>
        </w:rPr>
        <w:t>.</w:t>
      </w:r>
      <w:r w:rsidR="00655C00" w:rsidRPr="002E5B99">
        <w:rPr>
          <w:b/>
          <w:lang w:val="en-US"/>
        </w:rPr>
        <w:t xml:space="preserve"> </w:t>
      </w:r>
      <w:r w:rsidR="00EE6AC9" w:rsidRPr="002E5B99">
        <w:rPr>
          <w:b/>
        </w:rPr>
        <w:t xml:space="preserve">године </w:t>
      </w:r>
      <w:r w:rsidRPr="002E5B99">
        <w:rPr>
          <w:color w:val="000000" w:themeColor="text1"/>
        </w:rPr>
        <w:t xml:space="preserve">у </w:t>
      </w:r>
      <w:r w:rsidR="007E5857" w:rsidRPr="002E5B99">
        <w:rPr>
          <w:b/>
          <w:color w:val="000000" w:themeColor="text1"/>
        </w:rPr>
        <w:t>1</w:t>
      </w:r>
      <w:r w:rsidR="00EE6AC9" w:rsidRPr="002E5B99">
        <w:rPr>
          <w:b/>
          <w:color w:val="000000" w:themeColor="text1"/>
        </w:rPr>
        <w:t>0</w:t>
      </w:r>
      <w:r w:rsidR="00A8797A" w:rsidRPr="002E5B99">
        <w:rPr>
          <w:b/>
          <w:color w:val="000000" w:themeColor="text1"/>
        </w:rPr>
        <w:t>,</w:t>
      </w:r>
      <w:r w:rsidR="0049773B" w:rsidRPr="002E5B99">
        <w:rPr>
          <w:b/>
          <w:color w:val="000000" w:themeColor="text1"/>
        </w:rPr>
        <w:t>0</w:t>
      </w:r>
      <w:r w:rsidR="00F660E4" w:rsidRPr="002E5B99">
        <w:rPr>
          <w:b/>
          <w:color w:val="000000" w:themeColor="text1"/>
        </w:rPr>
        <w:t>0</w:t>
      </w:r>
      <w:r w:rsidR="006A1DB4" w:rsidRPr="002E5B99">
        <w:rPr>
          <w:b/>
          <w:color w:val="000000" w:themeColor="text1"/>
        </w:rPr>
        <w:t xml:space="preserve"> </w:t>
      </w:r>
      <w:r w:rsidRPr="002E5B99">
        <w:rPr>
          <w:b/>
          <w:color w:val="000000" w:themeColor="text1"/>
        </w:rPr>
        <w:t>часова</w:t>
      </w:r>
      <w:r w:rsidR="00F8175A" w:rsidRPr="002E5B99">
        <w:rPr>
          <w:b/>
          <w:color w:val="000000" w:themeColor="text1"/>
        </w:rPr>
        <w:t>.</w:t>
      </w:r>
      <w:bookmarkStart w:id="0" w:name="_GoBack"/>
      <w:bookmarkEnd w:id="0"/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B6769B" w:rsidRPr="00783094" w:rsidRDefault="00B6769B" w:rsidP="00B6769B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 у поступку отварања понуда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B27483">
        <w:t xml:space="preserve">и пра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A1712C">
        <w:t>Јасенка Патић</w:t>
      </w:r>
      <w:r w:rsidR="000A3E5A" w:rsidRPr="000A3E5A">
        <w:t>.</w:t>
      </w:r>
      <w:r w:rsidR="00157F4C" w:rsidRPr="000A3E5A">
        <w:t>:</w:t>
      </w:r>
      <w:r w:rsidR="00157F4C" w:rsidRPr="00F74D11">
        <w:t xml:space="preserve"> </w:t>
      </w:r>
      <w:r w:rsidR="00A1712C">
        <w:t>тел: 021/487-3462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9B" w:rsidRDefault="00B6769B" w:rsidP="0067161E">
      <w:r>
        <w:separator/>
      </w:r>
    </w:p>
  </w:endnote>
  <w:endnote w:type="continuationSeparator" w:id="0">
    <w:p w:rsidR="00B6769B" w:rsidRDefault="00B6769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69B" w:rsidRDefault="008F4C36">
        <w:pPr>
          <w:pStyle w:val="Footer"/>
          <w:jc w:val="right"/>
        </w:pPr>
        <w:fldSimple w:instr=" PAGE   \* MERGEFORMAT ">
          <w:r w:rsidR="002E5B99">
            <w:rPr>
              <w:noProof/>
            </w:rPr>
            <w:t>1</w:t>
          </w:r>
        </w:fldSimple>
        <w:r w:rsidR="00B6769B">
          <w:rPr>
            <w:noProof/>
            <w:lang w:val="sr-Cyrl-CS"/>
          </w:rPr>
          <w:t>/</w:t>
        </w:r>
        <w:r w:rsidR="00B6769B">
          <w:rPr>
            <w:noProof/>
          </w:rPr>
          <w:t>1</w:t>
        </w:r>
      </w:p>
    </w:sdtContent>
  </w:sdt>
  <w:p w:rsidR="00B6769B" w:rsidRDefault="00B67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9B" w:rsidRDefault="00B6769B" w:rsidP="0067161E">
      <w:r>
        <w:separator/>
      </w:r>
    </w:p>
  </w:footnote>
  <w:footnote w:type="continuationSeparator" w:id="0">
    <w:p w:rsidR="00B6769B" w:rsidRDefault="00B6769B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B6769B" w:rsidRPr="00B90149" w:rsidTr="00443F8D">
      <w:trPr>
        <w:trHeight w:val="1265"/>
        <w:jc w:val="center"/>
      </w:trPr>
      <w:tc>
        <w:tcPr>
          <w:tcW w:w="1441" w:type="dxa"/>
        </w:tcPr>
        <w:p w:rsidR="00B6769B" w:rsidRPr="00B90149" w:rsidRDefault="00B6769B" w:rsidP="00443F8D">
          <w:r>
            <w:rPr>
              <w:noProof/>
              <w:lang w:val="en-US"/>
            </w:rPr>
            <w:drawing>
              <wp:inline distT="0" distB="0" distL="0" distR="0">
                <wp:extent cx="850900" cy="818515"/>
                <wp:effectExtent l="19050" t="0" r="6350" b="0"/>
                <wp:docPr id="2" name="Picture 6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B6769B" w:rsidRPr="00B90149" w:rsidRDefault="00B6769B" w:rsidP="00443F8D">
          <w:pPr>
            <w:pStyle w:val="Heading1"/>
            <w:jc w:val="center"/>
          </w:pPr>
          <w:r w:rsidRPr="00B90149">
            <w:rPr>
              <w:lang w:val="sr-Cyrl-CS"/>
            </w:rPr>
            <w:t>КЛИНИЧКИ ЦЕНТАР ВОЈВОДИНЕ</w:t>
          </w:r>
        </w:p>
        <w:p w:rsidR="00B6769B" w:rsidRPr="00435FB2" w:rsidRDefault="00B6769B" w:rsidP="00443F8D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А</w:t>
          </w:r>
          <w:r>
            <w:rPr>
              <w:sz w:val="22"/>
            </w:rPr>
            <w:t>утономна покрајина</w:t>
          </w:r>
          <w:r w:rsidRPr="00435FB2">
            <w:rPr>
              <w:sz w:val="22"/>
            </w:rPr>
            <w:t xml:space="preserve"> Војводин</w:t>
          </w:r>
          <w:r>
            <w:rPr>
              <w:sz w:val="22"/>
            </w:rPr>
            <w:t>а</w:t>
          </w:r>
          <w:r w:rsidRPr="00435FB2">
            <w:rPr>
              <w:sz w:val="22"/>
            </w:rPr>
            <w:t>, Р</w:t>
          </w:r>
          <w:r>
            <w:rPr>
              <w:sz w:val="22"/>
            </w:rPr>
            <w:t>епублика</w:t>
          </w:r>
          <w:r w:rsidRPr="00435FB2">
            <w:rPr>
              <w:sz w:val="22"/>
            </w:rPr>
            <w:t xml:space="preserve"> Србија</w:t>
          </w:r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r w:rsidRPr="00435FB2">
            <w:rPr>
              <w:sz w:val="22"/>
            </w:rPr>
            <w:t>Хајдук Вељкова 1, 21000 Нови Сад</w:t>
          </w:r>
          <w:r>
            <w:rPr>
              <w:sz w:val="22"/>
            </w:rPr>
            <w:t xml:space="preserve">, </w:t>
          </w:r>
        </w:p>
        <w:p w:rsidR="00B6769B" w:rsidRDefault="00B6769B" w:rsidP="00443F8D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 xml:space="preserve">т: +381 21 </w:t>
          </w:r>
          <w:r w:rsidRPr="00435FB2">
            <w:rPr>
              <w:sz w:val="22"/>
            </w:rPr>
            <w:t>484 3 484</w:t>
          </w:r>
          <w:r>
            <w:rPr>
              <w:sz w:val="22"/>
            </w:rPr>
            <w:t xml:space="preserve"> е-адреса: </w:t>
          </w:r>
          <w:hyperlink r:id="rId2" w:history="1">
            <w:r w:rsidRPr="00582B61">
              <w:rPr>
                <w:rStyle w:val="Hyperlink"/>
                <w:sz w:val="22"/>
              </w:rPr>
              <w:t>uprava@kcv.rs</w:t>
            </w:r>
          </w:hyperlink>
        </w:p>
        <w:p w:rsidR="00B6769B" w:rsidRDefault="008F4C36" w:rsidP="00443F8D">
          <w:pPr>
            <w:jc w:val="center"/>
            <w:rPr>
              <w:rStyle w:val="Hyperlink"/>
              <w:sz w:val="22"/>
            </w:rPr>
          </w:pPr>
          <w:hyperlink r:id="rId3" w:history="1">
            <w:r w:rsidR="00B6769B" w:rsidRPr="00582B61">
              <w:rPr>
                <w:rStyle w:val="Hyperlink"/>
                <w:sz w:val="22"/>
              </w:rPr>
              <w:t>www.kcv.rs</w:t>
            </w:r>
          </w:hyperlink>
        </w:p>
        <w:p w:rsidR="00B6769B" w:rsidRPr="00B90149" w:rsidRDefault="00B6769B" w:rsidP="00443F8D">
          <w:pPr>
            <w:jc w:val="center"/>
            <w:rPr>
              <w:lang w:val="sl-SI"/>
            </w:rPr>
          </w:pPr>
        </w:p>
      </w:tc>
    </w:tr>
  </w:tbl>
  <w:p w:rsidR="00B6769B" w:rsidRPr="00F8175A" w:rsidRDefault="00B6769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B6769B" w:rsidRDefault="00B67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12B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5B99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43F8D"/>
    <w:rsid w:val="0045531B"/>
    <w:rsid w:val="00462790"/>
    <w:rsid w:val="00473BE7"/>
    <w:rsid w:val="00480794"/>
    <w:rsid w:val="00480F0D"/>
    <w:rsid w:val="00486DF2"/>
    <w:rsid w:val="00486EF0"/>
    <w:rsid w:val="00496372"/>
    <w:rsid w:val="0049773B"/>
    <w:rsid w:val="004A049F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6F80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8F4C36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092A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2C25"/>
    <w:rsid w:val="00A454FD"/>
    <w:rsid w:val="00A501D7"/>
    <w:rsid w:val="00A51D35"/>
    <w:rsid w:val="00A52CD2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6769B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41D5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555E2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021"/>
    <w:rsid w:val="00ED1F1B"/>
    <w:rsid w:val="00ED257E"/>
    <w:rsid w:val="00ED7B42"/>
    <w:rsid w:val="00EE12B4"/>
    <w:rsid w:val="00EE48AD"/>
    <w:rsid w:val="00EE6AC9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547B"/>
    <w:rsid w:val="00017484"/>
    <w:rsid w:val="00044C24"/>
    <w:rsid w:val="00062D3B"/>
    <w:rsid w:val="000973EC"/>
    <w:rsid w:val="000F2B4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212A"/>
    <w:rsid w:val="005F3DB0"/>
    <w:rsid w:val="0060430F"/>
    <w:rsid w:val="00617690"/>
    <w:rsid w:val="0062684B"/>
    <w:rsid w:val="00651A13"/>
    <w:rsid w:val="00671976"/>
    <w:rsid w:val="00681B09"/>
    <w:rsid w:val="00700919"/>
    <w:rsid w:val="00720344"/>
    <w:rsid w:val="00752F69"/>
    <w:rsid w:val="00762F20"/>
    <w:rsid w:val="00781771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D3A28"/>
    <w:rsid w:val="00AF5466"/>
    <w:rsid w:val="00B017EA"/>
    <w:rsid w:val="00B12F6A"/>
    <w:rsid w:val="00B6109D"/>
    <w:rsid w:val="00B872B7"/>
    <w:rsid w:val="00BA679C"/>
    <w:rsid w:val="00BF61EB"/>
    <w:rsid w:val="00C03A68"/>
    <w:rsid w:val="00C16268"/>
    <w:rsid w:val="00C20D35"/>
    <w:rsid w:val="00C63893"/>
    <w:rsid w:val="00CB7D8B"/>
    <w:rsid w:val="00CB7F16"/>
    <w:rsid w:val="00CC6AE3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CB90-DB41-4029-97AD-D06BDD2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9</cp:revision>
  <cp:lastPrinted>2015-01-23T08:31:00Z</cp:lastPrinted>
  <dcterms:created xsi:type="dcterms:W3CDTF">2014-10-17T09:26:00Z</dcterms:created>
  <dcterms:modified xsi:type="dcterms:W3CDTF">2019-02-25T13:47:00Z</dcterms:modified>
</cp:coreProperties>
</file>